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E41323A" w:rsidR="00DF4FD8" w:rsidRPr="00A410FF" w:rsidRDefault="00037D8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73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977CA5" w:rsidR="00222997" w:rsidRPr="0078428F" w:rsidRDefault="00037D8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521AC06" w:rsidR="00222997" w:rsidRPr="00927C1B" w:rsidRDefault="00037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E2C9DB1" w:rsidR="00222997" w:rsidRPr="00927C1B" w:rsidRDefault="00037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30C4D36" w:rsidR="00222997" w:rsidRPr="00927C1B" w:rsidRDefault="00037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7131DEF" w:rsidR="00222997" w:rsidRPr="00927C1B" w:rsidRDefault="00037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1CE352D6" w:rsidR="00222997" w:rsidRPr="00927C1B" w:rsidRDefault="00037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26508F1" w:rsidR="00222997" w:rsidRPr="00927C1B" w:rsidRDefault="00037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02CA79FC" w:rsidR="00222997" w:rsidRPr="00927C1B" w:rsidRDefault="00037D8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500C72B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BB53168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F80B2AB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F041E98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892AD66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95371FF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7C9BEDF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82B111A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1AAD545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AAE7F04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7897022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EEFAE85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16AF6F68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1456F36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18107F7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155C370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09DB700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95FCBE8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CC0DC8F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1645EB9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A576929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3F791CC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734056E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24C309B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C599AA7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75F4932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82C1DA3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8E5C32F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AB3CA54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DBD7E5D" w:rsidR="0041001E" w:rsidRPr="004B120E" w:rsidRDefault="00037D8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9A563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8D84B9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CD9BE7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86BF14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14372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7D83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1737 Calendar</dc:title>
  <dc:subject>Free printable September 1737 Calendar</dc:subject>
  <dc:creator>General Blue Corporation</dc:creator>
  <keywords>September 1737 Calendar Printable, Easy to Customize</keywords>
  <dc:description/>
  <dcterms:created xsi:type="dcterms:W3CDTF">2019-12-12T15:31:00.0000000Z</dcterms:created>
  <dcterms:modified xsi:type="dcterms:W3CDTF">2023-05-28T0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